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center"/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嘉兴市国鸿公共交通有限公司2022年轻量化纯电动公交车采购</w:t>
      </w:r>
    </w:p>
    <w:p>
      <w:pPr>
        <w:spacing w:line="360" w:lineRule="auto"/>
        <w:ind w:firstLine="0" w:firstLineChars="0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中标候选公示</w:t>
      </w:r>
    </w:p>
    <w:tbl>
      <w:tblPr>
        <w:tblStyle w:val="4"/>
        <w:tblW w:w="487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4"/>
        <w:gridCol w:w="4355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工程名称</w:t>
            </w:r>
          </w:p>
        </w:tc>
        <w:tc>
          <w:tcPr>
            <w:tcW w:w="3420" w:type="pct"/>
            <w:gridSpan w:val="2"/>
            <w:tcBorders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嘉兴市国鸿公共交通有限公司2022年轻量化纯电动公交车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招标方式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招标人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嘉兴市国鸿公共交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招标代理机构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浙江天平投资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采购内容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轻量化纯电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公交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中标候选人排序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中标候选人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嘉兴德毅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投标报价(元)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20800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响应招标文件资格能力条件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中国境内独立法人资格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所投车辆授权代理商且具有车辆维护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交货期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签订合同后35个日历天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承诺完成质量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合格并符合国家相关的客运车辆技术规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被否决的投标人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被否决的理由和依据（不符合招标文件的条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开标时间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时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0分</w:t>
            </w:r>
          </w:p>
        </w:tc>
        <w:tc>
          <w:tcPr>
            <w:tcW w:w="1152" w:type="pct"/>
            <w:vMerge w:val="restart"/>
            <w:tcBorders>
              <w:top w:val="nil"/>
              <w:left w:val="nil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嘉兴市国鸿公共交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公示时间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  <w:lang w:val="en-US" w:eastAsia="zh-CN"/>
              </w:rPr>
              <w:t>31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</w:rPr>
              <w:t>日—202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FF"/>
                <w:kern w:val="0"/>
                <w:sz w:val="21"/>
                <w:szCs w:val="21"/>
              </w:rPr>
              <w:t>日</w:t>
            </w:r>
          </w:p>
        </w:tc>
        <w:tc>
          <w:tcPr>
            <w:tcW w:w="1152" w:type="pct"/>
            <w:vMerge w:val="continue"/>
            <w:tcBorders>
              <w:top w:val="nil"/>
              <w:left w:val="nil"/>
              <w:bottom w:val="single" w:color="auto" w:sz="8" w:space="0"/>
            </w:tcBorders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579" w:type="pct"/>
            <w:tcBorders>
              <w:top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152" w:type="pct"/>
            <w:vMerge w:val="continue"/>
            <w:tcBorders>
              <w:top w:val="nil"/>
              <w:left w:val="nil"/>
              <w:bottom w:val="single" w:color="auto" w:sz="8" w:space="0"/>
            </w:tcBorders>
            <w:vAlign w:val="center"/>
          </w:tcPr>
          <w:p>
            <w:pPr>
              <w:widowControl/>
              <w:spacing w:line="276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7" w:hRule="atLeast"/>
          <w:jc w:val="center"/>
        </w:trPr>
        <w:tc>
          <w:tcPr>
            <w:tcW w:w="1579" w:type="pct"/>
            <w:tcBorders>
              <w:top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监督电话</w:t>
            </w:r>
          </w:p>
        </w:tc>
        <w:tc>
          <w:tcPr>
            <w:tcW w:w="3420" w:type="pct"/>
            <w:gridSpan w:val="2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嘉兴市公路与运输管理中心公交管理科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573-8203746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right="0" w:rightChars="0"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嘉兴市国鸿汽车运输有限公司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573-82084410 </w:t>
            </w:r>
          </w:p>
        </w:tc>
      </w:tr>
    </w:tbl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注：招标人原则上确定该中标候选人为中标人；如遇特殊情况，将另行公告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134" w:bottom="1417" w:left="1134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U4MWY1ZDExM2FmMDgyNTRhMTQ4ZDVhYTdkMDk1MWEifQ=="/>
  </w:docVars>
  <w:rsids>
    <w:rsidRoot w:val="00411EF4"/>
    <w:rsid w:val="00044D2C"/>
    <w:rsid w:val="00071802"/>
    <w:rsid w:val="00112042"/>
    <w:rsid w:val="002074FA"/>
    <w:rsid w:val="002302AD"/>
    <w:rsid w:val="00260033"/>
    <w:rsid w:val="00411EF4"/>
    <w:rsid w:val="00425090"/>
    <w:rsid w:val="00500FEB"/>
    <w:rsid w:val="0064701E"/>
    <w:rsid w:val="0066394E"/>
    <w:rsid w:val="006A0061"/>
    <w:rsid w:val="006E2B38"/>
    <w:rsid w:val="007C2C44"/>
    <w:rsid w:val="008B7C72"/>
    <w:rsid w:val="00926488"/>
    <w:rsid w:val="009A55F0"/>
    <w:rsid w:val="009B47E7"/>
    <w:rsid w:val="009C7F01"/>
    <w:rsid w:val="00A20B32"/>
    <w:rsid w:val="00B53362"/>
    <w:rsid w:val="00B574CC"/>
    <w:rsid w:val="00C728BB"/>
    <w:rsid w:val="00E1469A"/>
    <w:rsid w:val="00E3233A"/>
    <w:rsid w:val="00E36B78"/>
    <w:rsid w:val="00EE3BB3"/>
    <w:rsid w:val="00F61F2B"/>
    <w:rsid w:val="00FF396A"/>
    <w:rsid w:val="0E3A0369"/>
    <w:rsid w:val="148031EB"/>
    <w:rsid w:val="1B5003B2"/>
    <w:rsid w:val="2FC01A91"/>
    <w:rsid w:val="40D5191B"/>
    <w:rsid w:val="4D7A6EA9"/>
    <w:rsid w:val="5365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qFormat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6">
    <w:name w:val="Strong"/>
    <w:basedOn w:val="5"/>
    <w:qFormat/>
    <w:uiPriority w:val="0"/>
  </w:style>
  <w:style w:type="character" w:styleId="7">
    <w:name w:val="FollowedHyperlink"/>
    <w:basedOn w:val="5"/>
    <w:qFormat/>
    <w:uiPriority w:val="0"/>
    <w:rPr>
      <w:color w:val="0088CC"/>
      <w:u w:val="none"/>
    </w:rPr>
  </w:style>
  <w:style w:type="character" w:styleId="8">
    <w:name w:val="Emphasis"/>
    <w:basedOn w:val="5"/>
    <w:qFormat/>
    <w:uiPriority w:val="0"/>
  </w:style>
  <w:style w:type="character" w:styleId="9">
    <w:name w:val="HTML Definition"/>
    <w:basedOn w:val="5"/>
    <w:qFormat/>
    <w:uiPriority w:val="0"/>
  </w:style>
  <w:style w:type="character" w:styleId="10">
    <w:name w:val="HTML Typewriter"/>
    <w:basedOn w:val="5"/>
    <w:qFormat/>
    <w:uiPriority w:val="0"/>
    <w:rPr>
      <w:rFonts w:hint="default" w:ascii="monospace" w:hAnsi="monospace" w:eastAsia="monospace" w:cs="monospace"/>
      <w:sz w:val="20"/>
    </w:rPr>
  </w:style>
  <w:style w:type="character" w:styleId="11">
    <w:name w:val="HTML Acronym"/>
    <w:basedOn w:val="5"/>
    <w:qFormat/>
    <w:uiPriority w:val="0"/>
  </w:style>
  <w:style w:type="character" w:styleId="12">
    <w:name w:val="HTML Variable"/>
    <w:basedOn w:val="5"/>
    <w:qFormat/>
    <w:uiPriority w:val="0"/>
  </w:style>
  <w:style w:type="character" w:styleId="13">
    <w:name w:val="Hyperlink"/>
    <w:basedOn w:val="5"/>
    <w:qFormat/>
    <w:uiPriority w:val="0"/>
    <w:rPr>
      <w:color w:val="0088CC"/>
      <w:u w:val="none"/>
    </w:rPr>
  </w:style>
  <w:style w:type="character" w:styleId="14">
    <w:name w:val="HTML Code"/>
    <w:basedOn w:val="5"/>
    <w:qFormat/>
    <w:uiPriority w:val="0"/>
    <w:rPr>
      <w:rFonts w:hint="default" w:ascii="monospace" w:hAnsi="monospace" w:eastAsia="monospace" w:cs="monospace"/>
      <w:sz w:val="20"/>
    </w:rPr>
  </w:style>
  <w:style w:type="character" w:styleId="15">
    <w:name w:val="HTML Cite"/>
    <w:basedOn w:val="5"/>
    <w:qFormat/>
    <w:uiPriority w:val="0"/>
  </w:style>
  <w:style w:type="character" w:styleId="16">
    <w:name w:val="HTML Keyboard"/>
    <w:basedOn w:val="5"/>
    <w:qFormat/>
    <w:uiPriority w:val="0"/>
    <w:rPr>
      <w:rFonts w:ascii="monospace" w:hAnsi="monospace" w:eastAsia="monospace" w:cs="monospace"/>
      <w:sz w:val="20"/>
    </w:rPr>
  </w:style>
  <w:style w:type="character" w:styleId="17">
    <w:name w:val="HTML Sample"/>
    <w:basedOn w:val="5"/>
    <w:qFormat/>
    <w:uiPriority w:val="0"/>
    <w:rPr>
      <w:rFonts w:hint="default" w:ascii="monospace" w:hAnsi="monospace" w:eastAsia="monospace" w:cs="monospace"/>
    </w:rPr>
  </w:style>
  <w:style w:type="character" w:customStyle="1" w:styleId="18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0E76F-1FED-46D6-86C4-D0C1AAEB5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7</Words>
  <Characters>392</Characters>
  <Lines>3</Lines>
  <Paragraphs>1</Paragraphs>
  <TotalTime>20</TotalTime>
  <ScaleCrop>false</ScaleCrop>
  <LinksUpToDate>false</LinksUpToDate>
  <CharactersWithSpaces>41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6:20:00Z</dcterms:created>
  <dc:creator>ggzy001</dc:creator>
  <cp:lastModifiedBy>Administrator</cp:lastModifiedBy>
  <cp:lastPrinted>2022-05-31T01:18:10Z</cp:lastPrinted>
  <dcterms:modified xsi:type="dcterms:W3CDTF">2022-05-31T02:20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15FBED74F5C40EA963EE153DF25B464</vt:lpwstr>
  </property>
</Properties>
</file>